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A0408" w14:paraId="737A9C27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4956CC6" w14:textId="77777777" w:rsidR="003A0408" w:rsidRPr="004A72EC" w:rsidRDefault="003A0408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1C57529" w14:textId="77777777" w:rsidR="003A0408" w:rsidRDefault="003A0408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27"/>
        <w:gridCol w:w="314"/>
        <w:gridCol w:w="1219"/>
        <w:gridCol w:w="913"/>
        <w:gridCol w:w="1055"/>
        <w:gridCol w:w="1087"/>
        <w:gridCol w:w="600"/>
        <w:gridCol w:w="1547"/>
      </w:tblGrid>
      <w:tr w:rsidR="003A0408" w:rsidRPr="004A72EC" w14:paraId="78AEA6A8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4F2C7C70" w14:textId="77777777" w:rsidR="003A0408" w:rsidRPr="004A72EC" w:rsidRDefault="003A040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3A0408" w:rsidRPr="004A72EC" w14:paraId="7CEB16D0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F3C704B" w14:textId="77777777" w:rsidR="003A0408" w:rsidRPr="004A72EC" w:rsidRDefault="003A04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2CACD16D" w14:textId="77777777" w:rsidR="003A0408" w:rsidRPr="004A72EC" w:rsidRDefault="003A04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็กซ์เซ้นส์ อินฟอร์เมชั่น เซอร์วิส จำกัด</w:t>
            </w:r>
          </w:p>
        </w:tc>
      </w:tr>
      <w:tr w:rsidR="003A0408" w:rsidRPr="004A72EC" w14:paraId="2DF3AA74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61D7300F" w14:textId="77777777" w:rsidR="003A0408" w:rsidRPr="004A72EC" w:rsidRDefault="003A04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175B8B17" w14:textId="77777777" w:rsidR="003A0408" w:rsidRPr="004A72EC" w:rsidRDefault="003A04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TEL1/2556/002</w:t>
            </w:r>
          </w:p>
        </w:tc>
      </w:tr>
      <w:tr w:rsidR="003A0408" w:rsidRPr="004A72EC" w14:paraId="3D5E3EEA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77DEE759" w14:textId="77777777" w:rsidR="003A0408" w:rsidRPr="004A72EC" w:rsidRDefault="003A040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3A0408" w:rsidRPr="004A72EC" w14:paraId="2DA3B7EF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3A05AF7" w14:textId="77777777" w:rsidR="003A0408" w:rsidRPr="004A72EC" w:rsidRDefault="003A04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19CEAC45" w14:textId="77777777" w:rsidR="003A0408" w:rsidRPr="007D3019" w:rsidRDefault="003A0408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8B3942E" w14:textId="77777777" w:rsidR="003A0408" w:rsidRPr="007D3019" w:rsidRDefault="003A040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0C487CA2" w14:textId="77777777" w:rsidR="003A0408" w:rsidRPr="007D3019" w:rsidRDefault="003A040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3E2171C" w14:textId="77777777" w:rsidR="003A0408" w:rsidRPr="007D3019" w:rsidRDefault="003A040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239D7938" w14:textId="77777777" w:rsidR="003A0408" w:rsidRPr="007D3019" w:rsidRDefault="003A040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6B403055" w14:textId="77777777" w:rsidR="003A0408" w:rsidRPr="00675BB7" w:rsidRDefault="003A0408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88B28AA" w14:textId="77777777" w:rsidR="003A0408" w:rsidRPr="007D3019" w:rsidRDefault="003A040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3A0408" w:rsidRPr="004A72EC" w14:paraId="5CBA3AC2" w14:textId="77777777" w:rsidTr="004A72EC">
        <w:tc>
          <w:tcPr>
            <w:tcW w:w="421" w:type="dxa"/>
          </w:tcPr>
          <w:p w14:paraId="7CD40BCF" w14:textId="77777777" w:rsidR="003A0408" w:rsidRPr="004A72EC" w:rsidRDefault="003A04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6DD6090B" w14:textId="77777777" w:rsidR="003A0408" w:rsidRPr="004A72EC" w:rsidRDefault="003A04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GPS Tracking</w:t>
            </w:r>
          </w:p>
        </w:tc>
        <w:tc>
          <w:tcPr>
            <w:tcW w:w="1984" w:type="dxa"/>
            <w:gridSpan w:val="2"/>
          </w:tcPr>
          <w:p w14:paraId="4725ED25" w14:textId="77777777" w:rsidR="003A0408" w:rsidRPr="004A72EC" w:rsidRDefault="003A04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50791EA" w14:textId="77777777" w:rsidR="003A0408" w:rsidRPr="004A72EC" w:rsidRDefault="003A04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5E757FF1" w14:textId="77777777" w:rsidR="003A0408" w:rsidRPr="004A72EC" w:rsidRDefault="003A04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408" w:rsidRPr="004A72EC" w14:paraId="0BB56EF1" w14:textId="77777777" w:rsidTr="004A72EC">
        <w:tc>
          <w:tcPr>
            <w:tcW w:w="421" w:type="dxa"/>
          </w:tcPr>
          <w:p w14:paraId="6F6D0821" w14:textId="77777777" w:rsidR="003A0408" w:rsidRPr="004A72EC" w:rsidRDefault="003A04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44DDCA28" w14:textId="77777777" w:rsidR="003A0408" w:rsidRDefault="003A04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vessel monitoring system (VMS)</w:t>
            </w:r>
          </w:p>
        </w:tc>
        <w:tc>
          <w:tcPr>
            <w:tcW w:w="1984" w:type="dxa"/>
            <w:gridSpan w:val="2"/>
          </w:tcPr>
          <w:p w14:paraId="0BA1373A" w14:textId="77777777" w:rsidR="003A0408" w:rsidRPr="004A72EC" w:rsidRDefault="003A04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2D0659E" w14:textId="77777777" w:rsidR="003A0408" w:rsidRPr="004A72EC" w:rsidRDefault="003A04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FD7250E" w14:textId="77777777" w:rsidR="003A0408" w:rsidRPr="004A72EC" w:rsidRDefault="003A04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408" w:rsidRPr="004A72EC" w14:paraId="130C1AFD" w14:textId="77777777" w:rsidTr="004A72EC">
        <w:tc>
          <w:tcPr>
            <w:tcW w:w="421" w:type="dxa"/>
          </w:tcPr>
          <w:p w14:paraId="4A6DD9C2" w14:textId="77777777" w:rsidR="003A0408" w:rsidRPr="004A72EC" w:rsidRDefault="003A04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7347C8E1" w14:textId="77777777" w:rsidR="003A0408" w:rsidRDefault="003A04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ื่อสารข้อมูลผ่านดาวเทียมสำหรับการติดตามเรือประมง และเรือทุกชนิดที่เกี่ยวเนื่องกับการประมง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ERS/EM)</w:t>
            </w:r>
          </w:p>
        </w:tc>
        <w:tc>
          <w:tcPr>
            <w:tcW w:w="1984" w:type="dxa"/>
            <w:gridSpan w:val="2"/>
          </w:tcPr>
          <w:p w14:paraId="23F2650A" w14:textId="77777777" w:rsidR="003A0408" w:rsidRPr="004A72EC" w:rsidRDefault="003A04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51AE981" w14:textId="77777777" w:rsidR="003A0408" w:rsidRPr="004A72EC" w:rsidRDefault="003A04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147CCE89" w14:textId="77777777" w:rsidR="003A0408" w:rsidRPr="004A72EC" w:rsidRDefault="003A04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408" w:rsidRPr="004A72EC" w14:paraId="4BCC602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52741EBF" w14:textId="77777777" w:rsidR="003A0408" w:rsidRPr="004A72EC" w:rsidRDefault="003A040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3A0408" w:rsidRPr="004A72EC" w14:paraId="152C1A1B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7A908430" w14:textId="77777777" w:rsidR="003A0408" w:rsidRPr="004A72EC" w:rsidRDefault="003A040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A0408" w:rsidRPr="004A72EC" w14:paraId="19FE878E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57F22A3D" w14:textId="77777777" w:rsidR="003A0408" w:rsidRPr="004A72EC" w:rsidRDefault="003A04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04B5B5A" w14:textId="77777777" w:rsidR="003A0408" w:rsidRPr="007D3019" w:rsidRDefault="003A040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5FC4277" w14:textId="77777777" w:rsidR="003A0408" w:rsidRPr="007D3019" w:rsidRDefault="003A040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98EC6F8" w14:textId="77777777" w:rsidR="003A0408" w:rsidRPr="007D3019" w:rsidRDefault="003A040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573E400" w14:textId="77777777" w:rsidR="003A0408" w:rsidRPr="007D3019" w:rsidRDefault="003A040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A0408" w:rsidRPr="004A72EC" w14:paraId="19382351" w14:textId="77777777" w:rsidTr="004A72EC">
        <w:tc>
          <w:tcPr>
            <w:tcW w:w="421" w:type="dxa"/>
          </w:tcPr>
          <w:p w14:paraId="54A304DD" w14:textId="77777777" w:rsidR="003A0408" w:rsidRPr="004A72EC" w:rsidRDefault="003A04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CFE678F" w14:textId="77777777" w:rsidR="003A0408" w:rsidRPr="004A72EC" w:rsidRDefault="003A04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6D78130" w14:textId="77777777" w:rsidR="003A0408" w:rsidRPr="004A72EC" w:rsidRDefault="003A04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483D6AB" w14:textId="77777777" w:rsidR="003A0408" w:rsidRPr="004A72EC" w:rsidRDefault="003A04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0CF3BDC" w14:textId="77777777" w:rsidR="003A0408" w:rsidRPr="004A72EC" w:rsidRDefault="003A04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408" w:rsidRPr="004A72EC" w14:paraId="6F1B9AF3" w14:textId="77777777" w:rsidTr="004A72EC">
        <w:tc>
          <w:tcPr>
            <w:tcW w:w="421" w:type="dxa"/>
          </w:tcPr>
          <w:p w14:paraId="19AF9D57" w14:textId="77777777" w:rsidR="003A0408" w:rsidRPr="004A72EC" w:rsidRDefault="003A04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133CDF4" w14:textId="77777777" w:rsidR="003A0408" w:rsidRPr="004A72EC" w:rsidRDefault="003A04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B70B7B9" w14:textId="77777777" w:rsidR="003A0408" w:rsidRPr="004A72EC" w:rsidRDefault="003A04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E4502E1" w14:textId="77777777" w:rsidR="003A0408" w:rsidRPr="004A72EC" w:rsidRDefault="003A04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688C72C3" w14:textId="77777777" w:rsidR="003A0408" w:rsidRPr="004A72EC" w:rsidRDefault="003A04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408" w:rsidRPr="004A72EC" w14:paraId="50670378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11143CA3" w14:textId="77777777" w:rsidR="003A0408" w:rsidRPr="004A72EC" w:rsidRDefault="003A04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3A0408" w:rsidRPr="004A72EC" w14:paraId="52C9247C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1AFCECA9" w14:textId="77777777" w:rsidR="003A0408" w:rsidRPr="004A72EC" w:rsidRDefault="003A04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40FCF9B" w14:textId="77777777" w:rsidR="003A0408" w:rsidRPr="007D3019" w:rsidRDefault="003A040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D9C60B3" w14:textId="77777777" w:rsidR="003A0408" w:rsidRPr="007D3019" w:rsidRDefault="003A040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3368261" w14:textId="77777777" w:rsidR="003A0408" w:rsidRPr="007D3019" w:rsidRDefault="003A040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2D34846D" w14:textId="77777777" w:rsidR="003A0408" w:rsidRPr="007D3019" w:rsidRDefault="003A040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A0408" w:rsidRPr="004A72EC" w14:paraId="6F21D420" w14:textId="77777777" w:rsidTr="00627704">
        <w:tc>
          <w:tcPr>
            <w:tcW w:w="421" w:type="dxa"/>
          </w:tcPr>
          <w:p w14:paraId="09898F8D" w14:textId="77777777" w:rsidR="003A0408" w:rsidRPr="004A72EC" w:rsidRDefault="003A040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D54DA47" w14:textId="77777777" w:rsidR="003A0408" w:rsidRPr="004A72EC" w:rsidRDefault="003A040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B46CFA1" w14:textId="77777777" w:rsidR="003A0408" w:rsidRPr="004A72EC" w:rsidRDefault="003A040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6981474" w14:textId="77777777" w:rsidR="003A0408" w:rsidRPr="004A72EC" w:rsidRDefault="003A040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3556C20" w14:textId="77777777" w:rsidR="003A0408" w:rsidRPr="004A72EC" w:rsidRDefault="003A040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408" w:rsidRPr="004A72EC" w14:paraId="614ADB9D" w14:textId="77777777" w:rsidTr="00627704">
        <w:tc>
          <w:tcPr>
            <w:tcW w:w="421" w:type="dxa"/>
          </w:tcPr>
          <w:p w14:paraId="7FD3BAEB" w14:textId="77777777" w:rsidR="003A0408" w:rsidRPr="004A72EC" w:rsidRDefault="003A040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8B6CDC4" w14:textId="77777777" w:rsidR="003A0408" w:rsidRPr="004A72EC" w:rsidRDefault="003A040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800D6E9" w14:textId="77777777" w:rsidR="003A0408" w:rsidRPr="004A72EC" w:rsidRDefault="003A040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341621D" w14:textId="77777777" w:rsidR="003A0408" w:rsidRPr="004A72EC" w:rsidRDefault="003A040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E5DD897" w14:textId="77777777" w:rsidR="003A0408" w:rsidRPr="004A72EC" w:rsidRDefault="003A040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408" w:rsidRPr="004A72EC" w14:paraId="6EF11E4E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0FD8102C" w14:textId="77777777" w:rsidR="003A0408" w:rsidRPr="004A72EC" w:rsidRDefault="003A04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3A0408" w:rsidRPr="004A72EC" w14:paraId="6AD82C0E" w14:textId="77777777" w:rsidTr="00627704">
        <w:tc>
          <w:tcPr>
            <w:tcW w:w="421" w:type="dxa"/>
          </w:tcPr>
          <w:p w14:paraId="33248AA0" w14:textId="77777777" w:rsidR="003A0408" w:rsidRPr="007D3019" w:rsidRDefault="003A040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1BE6F25F" w14:textId="77777777" w:rsidR="003A0408" w:rsidRPr="007D3019" w:rsidRDefault="003A040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05ECDC9D" w14:textId="77777777" w:rsidR="003A0408" w:rsidRPr="004A72EC" w:rsidRDefault="003A04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408" w:rsidRPr="004A72EC" w14:paraId="16A8CD09" w14:textId="77777777" w:rsidTr="00627704">
        <w:tc>
          <w:tcPr>
            <w:tcW w:w="421" w:type="dxa"/>
          </w:tcPr>
          <w:p w14:paraId="021EF7B2" w14:textId="77777777" w:rsidR="003A0408" w:rsidRPr="007D3019" w:rsidRDefault="003A040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79111CA3" w14:textId="77777777" w:rsidR="003A0408" w:rsidRPr="007D3019" w:rsidRDefault="003A040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2084832B" w14:textId="77777777" w:rsidR="003A0408" w:rsidRPr="004A72EC" w:rsidRDefault="003A04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408" w:rsidRPr="004A72EC" w14:paraId="45620F80" w14:textId="77777777" w:rsidTr="00627704">
        <w:tc>
          <w:tcPr>
            <w:tcW w:w="421" w:type="dxa"/>
          </w:tcPr>
          <w:p w14:paraId="64CE7F86" w14:textId="77777777" w:rsidR="003A0408" w:rsidRPr="007D3019" w:rsidRDefault="003A040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60FF2CCA" w14:textId="77777777" w:rsidR="003A0408" w:rsidRPr="007D3019" w:rsidRDefault="003A040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38663DEA" w14:textId="77777777" w:rsidR="003A0408" w:rsidRPr="004A72EC" w:rsidRDefault="003A04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DF98501" w14:textId="77777777" w:rsidR="003A0408" w:rsidRDefault="003A0408">
      <w:pPr>
        <w:rPr>
          <w:cs/>
        </w:rPr>
      </w:pPr>
    </w:p>
    <w:p w14:paraId="48705998" w14:textId="77777777" w:rsidR="003A0408" w:rsidRDefault="003A0408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3A0408" w:rsidRPr="004A72EC" w14:paraId="7A920674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1929FB15" w14:textId="77777777" w:rsidR="003A0408" w:rsidRPr="004A72EC" w:rsidRDefault="003A040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3A0408" w:rsidRPr="004A72EC" w14:paraId="7B90BF7A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F0E8853" w14:textId="77777777" w:rsidR="003A0408" w:rsidRPr="007D3019" w:rsidRDefault="003A0408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3A0408" w:rsidRPr="004A72EC" w14:paraId="4D79F336" w14:textId="77777777" w:rsidTr="004A72EC">
        <w:tc>
          <w:tcPr>
            <w:tcW w:w="421" w:type="dxa"/>
          </w:tcPr>
          <w:p w14:paraId="7B0E97AA" w14:textId="77777777" w:rsidR="003A0408" w:rsidRPr="007D3019" w:rsidRDefault="003A040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79DD47C5" w14:textId="77777777" w:rsidR="003A0408" w:rsidRPr="007D3019" w:rsidRDefault="003A040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391749E0" w14:textId="77777777" w:rsidR="003A0408" w:rsidRPr="004A72EC" w:rsidRDefault="003A040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408" w:rsidRPr="004A72EC" w14:paraId="4409335C" w14:textId="77777777" w:rsidTr="004A72EC">
        <w:tc>
          <w:tcPr>
            <w:tcW w:w="421" w:type="dxa"/>
          </w:tcPr>
          <w:p w14:paraId="5A743A7A" w14:textId="77777777" w:rsidR="003A0408" w:rsidRPr="007D3019" w:rsidRDefault="003A040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37F44EAF" w14:textId="77777777" w:rsidR="003A0408" w:rsidRPr="007D3019" w:rsidRDefault="003A040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327B6CC9" w14:textId="77777777" w:rsidR="003A0408" w:rsidRPr="004A72EC" w:rsidRDefault="003A040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408" w:rsidRPr="004A72EC" w14:paraId="050C26EE" w14:textId="77777777" w:rsidTr="004A72EC">
        <w:tc>
          <w:tcPr>
            <w:tcW w:w="421" w:type="dxa"/>
          </w:tcPr>
          <w:p w14:paraId="3004302E" w14:textId="77777777" w:rsidR="003A0408" w:rsidRPr="007D3019" w:rsidRDefault="003A040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2BB933CC" w14:textId="77777777" w:rsidR="003A0408" w:rsidRPr="007D3019" w:rsidRDefault="003A040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7B04DFD7" w14:textId="77777777" w:rsidR="003A0408" w:rsidRPr="004A72EC" w:rsidRDefault="003A040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408" w:rsidRPr="004A72EC" w14:paraId="745BCE82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3E3E3AA0" w14:textId="77777777" w:rsidR="003A0408" w:rsidRPr="007D3019" w:rsidRDefault="003A0408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3A0408" w:rsidRPr="004A72EC" w14:paraId="1830FD6C" w14:textId="77777777" w:rsidTr="00033D5C">
        <w:tc>
          <w:tcPr>
            <w:tcW w:w="421" w:type="dxa"/>
          </w:tcPr>
          <w:p w14:paraId="010E4EE3" w14:textId="77777777" w:rsidR="003A0408" w:rsidRPr="007D3019" w:rsidRDefault="003A040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1CF4FF1B" w14:textId="77777777" w:rsidR="003A0408" w:rsidRDefault="003A040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DEB81D4" w14:textId="77777777" w:rsidR="003A0408" w:rsidRPr="007D3019" w:rsidRDefault="003A040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4EE0913F" w14:textId="77777777" w:rsidR="003A0408" w:rsidRPr="004A72EC" w:rsidRDefault="003A040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408" w:rsidRPr="004A72EC" w14:paraId="4FFA5398" w14:textId="77777777" w:rsidTr="00033D5C">
        <w:tc>
          <w:tcPr>
            <w:tcW w:w="421" w:type="dxa"/>
          </w:tcPr>
          <w:p w14:paraId="2A76E26A" w14:textId="77777777" w:rsidR="003A0408" w:rsidRPr="007D3019" w:rsidRDefault="003A040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2DD8CF9B" w14:textId="77777777" w:rsidR="003A0408" w:rsidRPr="007D3019" w:rsidRDefault="003A040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71A131A4" w14:textId="77777777" w:rsidR="003A0408" w:rsidRPr="004A72EC" w:rsidRDefault="003A040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408" w:rsidRPr="004A72EC" w14:paraId="5A66093D" w14:textId="77777777" w:rsidTr="00033D5C">
        <w:tc>
          <w:tcPr>
            <w:tcW w:w="421" w:type="dxa"/>
          </w:tcPr>
          <w:p w14:paraId="5165C12A" w14:textId="77777777" w:rsidR="003A0408" w:rsidRPr="007D3019" w:rsidRDefault="003A040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47B04505" w14:textId="77777777" w:rsidR="003A0408" w:rsidRPr="007D3019" w:rsidRDefault="003A040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5054A5B6" w14:textId="77777777" w:rsidR="003A0408" w:rsidRPr="004A72EC" w:rsidRDefault="003A040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408" w:rsidRPr="004A72EC" w14:paraId="3BF32380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177D4600" w14:textId="77777777" w:rsidR="003A0408" w:rsidRPr="004A72EC" w:rsidRDefault="003A040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3A0408" w:rsidRPr="004A72EC" w14:paraId="64E412B5" w14:textId="77777777" w:rsidTr="00640E77">
        <w:trPr>
          <w:trHeight w:val="2793"/>
        </w:trPr>
        <w:tc>
          <w:tcPr>
            <w:tcW w:w="9062" w:type="dxa"/>
            <w:gridSpan w:val="6"/>
          </w:tcPr>
          <w:p w14:paraId="79A5B37F" w14:textId="77777777" w:rsidR="003A0408" w:rsidRPr="004A72EC" w:rsidRDefault="003A040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408" w:rsidRPr="00640E77" w14:paraId="73817042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1CAEA876" w14:textId="77777777" w:rsidR="003A0408" w:rsidRPr="00640E77" w:rsidRDefault="003A040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3A0408" w:rsidRPr="004A72EC" w14:paraId="2FAE6896" w14:textId="77777777" w:rsidTr="00640E77">
        <w:trPr>
          <w:trHeight w:val="20"/>
        </w:trPr>
        <w:tc>
          <w:tcPr>
            <w:tcW w:w="421" w:type="dxa"/>
          </w:tcPr>
          <w:p w14:paraId="47BC996C" w14:textId="77777777" w:rsidR="003A0408" w:rsidRPr="007D3019" w:rsidRDefault="003A040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956B168" w14:textId="77777777" w:rsidR="003A0408" w:rsidRPr="007D3019" w:rsidRDefault="003A040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7DE0AF34" w14:textId="77777777" w:rsidR="003A0408" w:rsidRPr="004A72EC" w:rsidRDefault="003A040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408" w:rsidRPr="004A72EC" w14:paraId="67CCE03A" w14:textId="77777777" w:rsidTr="00640E77">
        <w:trPr>
          <w:trHeight w:val="838"/>
        </w:trPr>
        <w:tc>
          <w:tcPr>
            <w:tcW w:w="421" w:type="dxa"/>
          </w:tcPr>
          <w:p w14:paraId="50EEFE5C" w14:textId="77777777" w:rsidR="003A0408" w:rsidRPr="007D3019" w:rsidRDefault="003A040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BA0EE47" w14:textId="77777777" w:rsidR="003A0408" w:rsidRPr="007D3019" w:rsidRDefault="003A040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67E21858" w14:textId="77777777" w:rsidR="003A0408" w:rsidRPr="004A72EC" w:rsidRDefault="003A040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408" w:rsidRPr="004A72EC" w14:paraId="701F81A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9C2FF5E" w14:textId="77777777" w:rsidR="003A0408" w:rsidRPr="007D3019" w:rsidRDefault="003A040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08CB7B04" w14:textId="77777777" w:rsidR="003A0408" w:rsidRPr="007D3019" w:rsidRDefault="003A040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013AEEF8" w14:textId="77777777" w:rsidR="003A0408" w:rsidRPr="004A72EC" w:rsidRDefault="003A040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4CEE6181" w14:textId="77777777" w:rsidR="003A0408" w:rsidRPr="004A72EC" w:rsidRDefault="003A040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408" w:rsidRPr="004A72EC" w14:paraId="790E25C3" w14:textId="77777777" w:rsidTr="00640E77">
        <w:trPr>
          <w:trHeight w:val="20"/>
        </w:trPr>
        <w:tc>
          <w:tcPr>
            <w:tcW w:w="421" w:type="dxa"/>
            <w:vMerge/>
          </w:tcPr>
          <w:p w14:paraId="03BDEFA3" w14:textId="77777777" w:rsidR="003A0408" w:rsidRDefault="003A040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89EFF62" w14:textId="77777777" w:rsidR="003A0408" w:rsidRPr="00640E77" w:rsidRDefault="003A040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76B80ACB" w14:textId="77777777" w:rsidR="003A0408" w:rsidRPr="007D3019" w:rsidRDefault="003A040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D8316CB" w14:textId="77777777" w:rsidR="003A0408" w:rsidRPr="004A72EC" w:rsidRDefault="003A040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408" w:rsidRPr="004A72EC" w14:paraId="602AAA2F" w14:textId="77777777" w:rsidTr="00640E77">
        <w:trPr>
          <w:trHeight w:val="20"/>
        </w:trPr>
        <w:tc>
          <w:tcPr>
            <w:tcW w:w="421" w:type="dxa"/>
            <w:vMerge/>
          </w:tcPr>
          <w:p w14:paraId="2ECB96A3" w14:textId="77777777" w:rsidR="003A0408" w:rsidRDefault="003A040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35EBB2A" w14:textId="77777777" w:rsidR="003A0408" w:rsidRPr="00640E77" w:rsidRDefault="003A040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743F0CD3" w14:textId="77777777" w:rsidR="003A0408" w:rsidRPr="007D3019" w:rsidRDefault="003A040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31DC014D" w14:textId="77777777" w:rsidR="003A0408" w:rsidRPr="004A72EC" w:rsidRDefault="003A040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FCFA44A" w14:textId="77777777" w:rsidR="003A0408" w:rsidRPr="007D3019" w:rsidRDefault="003A0408" w:rsidP="00640E77">
      <w:pPr>
        <w:rPr>
          <w:rFonts w:ascii="TH SarabunPSK" w:hAnsi="TH SarabunPSK" w:cs="TH SarabunPSK"/>
          <w:sz w:val="32"/>
          <w:szCs w:val="32"/>
        </w:rPr>
      </w:pPr>
    </w:p>
    <w:p w14:paraId="3BDE9535" w14:textId="77777777" w:rsidR="003A0408" w:rsidRPr="007D3019" w:rsidRDefault="003A0408" w:rsidP="00640E77">
      <w:pPr>
        <w:rPr>
          <w:rFonts w:ascii="TH SarabunPSK" w:hAnsi="TH SarabunPSK" w:cs="TH SarabunPSK"/>
          <w:sz w:val="32"/>
          <w:szCs w:val="32"/>
        </w:rPr>
      </w:pPr>
    </w:p>
    <w:p w14:paraId="650EE26D" w14:textId="77777777" w:rsidR="003A0408" w:rsidRPr="007D3019" w:rsidRDefault="003A0408" w:rsidP="00640E77">
      <w:pPr>
        <w:rPr>
          <w:rFonts w:ascii="TH SarabunPSK" w:hAnsi="TH SarabunPSK" w:cs="TH SarabunPSK"/>
          <w:sz w:val="32"/>
          <w:szCs w:val="32"/>
        </w:rPr>
      </w:pPr>
    </w:p>
    <w:p w14:paraId="07115714" w14:textId="77777777" w:rsidR="003A0408" w:rsidRPr="007D3019" w:rsidRDefault="003A040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F4647D3" w14:textId="77777777" w:rsidR="003A0408" w:rsidRPr="007D3019" w:rsidRDefault="003A040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63E2DEA" w14:textId="77777777" w:rsidR="003A0408" w:rsidRPr="007D3019" w:rsidRDefault="003A040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A742FB2" w14:textId="77777777" w:rsidR="003A0408" w:rsidRPr="007D3019" w:rsidRDefault="003A040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656704A" w14:textId="77777777" w:rsidR="003A0408" w:rsidRDefault="003A0408" w:rsidP="002D112A">
      <w:pPr>
        <w:rPr>
          <w:rFonts w:ascii="TH SarabunPSK" w:hAnsi="TH SarabunPSK" w:cs="TH SarabunPSK"/>
          <w:sz w:val="32"/>
          <w:szCs w:val="32"/>
          <w:cs/>
        </w:rPr>
        <w:sectPr w:rsidR="003A0408" w:rsidSect="003A0408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6D1EC2A9" w14:textId="77777777" w:rsidR="003A0408" w:rsidRPr="002D112A" w:rsidRDefault="003A0408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3A0408" w:rsidRPr="002D112A" w:rsidSect="003A0408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D5118" w14:textId="77777777" w:rsidR="003A0408" w:rsidRDefault="003A0408" w:rsidP="009A5C5B">
      <w:r>
        <w:separator/>
      </w:r>
    </w:p>
  </w:endnote>
  <w:endnote w:type="continuationSeparator" w:id="0">
    <w:p w14:paraId="59AFB4A7" w14:textId="77777777" w:rsidR="003A0408" w:rsidRDefault="003A0408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E709" w14:textId="77777777" w:rsidR="003A0408" w:rsidRPr="009A5C5B" w:rsidRDefault="003A0408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50216829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2CAB2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ED04B" w14:textId="77777777" w:rsidR="003A0408" w:rsidRDefault="003A0408" w:rsidP="009A5C5B">
      <w:r>
        <w:separator/>
      </w:r>
    </w:p>
  </w:footnote>
  <w:footnote w:type="continuationSeparator" w:id="0">
    <w:p w14:paraId="5FDEB2F0" w14:textId="77777777" w:rsidR="003A0408" w:rsidRDefault="003A0408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A0408"/>
    <w:rsid w:val="003D3EE8"/>
    <w:rsid w:val="004368A6"/>
    <w:rsid w:val="00484840"/>
    <w:rsid w:val="004A72EC"/>
    <w:rsid w:val="0056129D"/>
    <w:rsid w:val="00627704"/>
    <w:rsid w:val="0063511F"/>
    <w:rsid w:val="00640E77"/>
    <w:rsid w:val="006D3B87"/>
    <w:rsid w:val="007C0FED"/>
    <w:rsid w:val="00845FFD"/>
    <w:rsid w:val="00957A4B"/>
    <w:rsid w:val="009A5C5B"/>
    <w:rsid w:val="00B52B59"/>
    <w:rsid w:val="00B911E2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302B2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4:51:00Z</dcterms:created>
  <dcterms:modified xsi:type="dcterms:W3CDTF">2024-01-10T04:51:00Z</dcterms:modified>
</cp:coreProperties>
</file>